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BE1B14" w:rsidR="00E4321B" w:rsidRPr="00E4321B" w:rsidRDefault="00793EA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8940178" w:rsidR="00DF4FD8" w:rsidRPr="00DF4FD8" w:rsidRDefault="00793EA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A9526A" w:rsidR="00DF4FD8" w:rsidRPr="0075070E" w:rsidRDefault="00793EA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8E868E" w:rsidR="00DF4FD8" w:rsidRPr="00DF4FD8" w:rsidRDefault="00793E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379C51" w:rsidR="00DF4FD8" w:rsidRPr="00DF4FD8" w:rsidRDefault="00793E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9B5A89" w:rsidR="00DF4FD8" w:rsidRPr="00DF4FD8" w:rsidRDefault="00793E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7FFEB7" w:rsidR="00DF4FD8" w:rsidRPr="00DF4FD8" w:rsidRDefault="00793E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AED4DC" w:rsidR="00DF4FD8" w:rsidRPr="00DF4FD8" w:rsidRDefault="00793E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56B5D4" w:rsidR="00DF4FD8" w:rsidRPr="00DF4FD8" w:rsidRDefault="00793E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37D214" w:rsidR="00DF4FD8" w:rsidRPr="00DF4FD8" w:rsidRDefault="00793E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F862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F6EE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D2FCD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B89EF89" w:rsidR="00DF4FD8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039388B" w:rsidR="00DF4FD8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85DCF33" w:rsidR="00DF4FD8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1DAA7E4" w:rsidR="00DF4FD8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7B3675" w:rsidR="00DF4FD8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0E9F415" w:rsidR="00DF4FD8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630CE3E" w:rsidR="00DF4FD8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05D3527" w:rsidR="00DF4FD8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45838AF" w:rsidR="00DF4FD8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8B3C80E" w:rsidR="00DF4FD8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3AA162E" w:rsidR="00DF4FD8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9521FC" w:rsidR="00DF4FD8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2C2A1DC" w:rsidR="00DF4FD8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F0D0858" w:rsidR="00DF4FD8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9879EF4" w:rsidR="00DF4FD8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425946C" w:rsidR="00DF4FD8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1972DF9" w:rsidR="00DF4FD8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38346C7" w:rsidR="00DF4FD8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052311" w:rsidR="00DF4FD8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864A544" w:rsidR="00DF4FD8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278DFA1" w:rsidR="00DF4FD8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0657143" w:rsidR="00DF4FD8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92D1BF5" w:rsidR="00DF4FD8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A725AFA" w:rsidR="00DF4FD8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53B1C1C" w:rsidR="00DF4FD8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557132" w:rsidR="00DF4FD8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DCA2B9F" w:rsidR="00DF4FD8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46E7861" w:rsidR="00DF4FD8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88CE30C" w:rsidR="00DF4FD8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E1E5A4D" w:rsidR="00DF4FD8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67678EE" w:rsidR="00DF4FD8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A0A3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4800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5A4B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149D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F3EF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46D9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0BC9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4F3A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B48419" w:rsidR="00B87141" w:rsidRPr="0075070E" w:rsidRDefault="00793EA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F1404A" w:rsidR="00B87141" w:rsidRPr="00DF4FD8" w:rsidRDefault="00793E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E2F431" w:rsidR="00B87141" w:rsidRPr="00DF4FD8" w:rsidRDefault="00793E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5ECFA9" w:rsidR="00B87141" w:rsidRPr="00DF4FD8" w:rsidRDefault="00793E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62349D" w:rsidR="00B87141" w:rsidRPr="00DF4FD8" w:rsidRDefault="00793E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18DA84" w:rsidR="00B87141" w:rsidRPr="00DF4FD8" w:rsidRDefault="00793E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9787D7" w:rsidR="00B87141" w:rsidRPr="00DF4FD8" w:rsidRDefault="00793E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51D5D88" w:rsidR="00B87141" w:rsidRPr="00DF4FD8" w:rsidRDefault="00793E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8CEE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DA2B0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56F2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39B6B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C6CE9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94BBE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7C6B9C2" w:rsidR="00DF0BAE" w:rsidRPr="00793EAA" w:rsidRDefault="00793E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3E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10DDFA" w:rsidR="00DF0BAE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B684F64" w:rsidR="00DF0BAE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B86BDD2" w:rsidR="00DF0BAE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2838E06" w:rsidR="00DF0BAE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0A1FE0C" w:rsidR="00DF0BAE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3D2C871" w:rsidR="00DF0BAE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983CDB9" w:rsidR="00DF0BAE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202050" w:rsidR="00DF0BAE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F9BDB8E" w:rsidR="00DF0BAE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1E0F008" w:rsidR="00DF0BAE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D0C7D43" w:rsidR="00DF0BAE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0CFA0D7" w:rsidR="00DF0BAE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A0F41FF" w:rsidR="00DF0BAE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88A386C" w:rsidR="00DF0BAE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AFC68B" w:rsidR="00DF0BAE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B7496C6" w:rsidR="00DF0BAE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FB766E2" w:rsidR="00DF0BAE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1D9FDA4" w:rsidR="00DF0BAE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628A55D" w:rsidR="00DF0BAE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F456B40" w:rsidR="00DF0BAE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4A94BA3" w:rsidR="00DF0BAE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770CDC" w:rsidR="00DF0BAE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0CA5C59" w:rsidR="00DF0BAE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AA86DA7" w:rsidR="00DF0BAE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5798CB2" w:rsidR="00DF0BAE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CE9A891" w:rsidR="00DF0BAE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9E24F0C" w:rsidR="00DF0BAE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7D39FBF" w:rsidR="00DF0BAE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0C15B9" w:rsidR="00DF0BAE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1AA52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24CD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F762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7C31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8D81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B08A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FC1D2F" w:rsidR="00857029" w:rsidRPr="0075070E" w:rsidRDefault="00793EA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6D5532" w:rsidR="00857029" w:rsidRPr="00DF4FD8" w:rsidRDefault="00793E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AB917C" w:rsidR="00857029" w:rsidRPr="00DF4FD8" w:rsidRDefault="00793E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80E87D" w:rsidR="00857029" w:rsidRPr="00DF4FD8" w:rsidRDefault="00793E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BBEDA9" w:rsidR="00857029" w:rsidRPr="00DF4FD8" w:rsidRDefault="00793E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5564EF" w:rsidR="00857029" w:rsidRPr="00DF4FD8" w:rsidRDefault="00793E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50D9DD5" w:rsidR="00857029" w:rsidRPr="00DF4FD8" w:rsidRDefault="00793E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8D14EF" w:rsidR="00857029" w:rsidRPr="00DF4FD8" w:rsidRDefault="00793E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B71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55F9F2" w:rsidR="00DF4FD8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3907D2E" w:rsidR="00DF4FD8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C4591FE" w:rsidR="00DF4FD8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F52FC16" w:rsidR="00DF4FD8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21B93D3" w:rsidR="00DF4FD8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275EB45" w:rsidR="00DF4FD8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B1986B" w:rsidR="00DF4FD8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7EB8F81" w:rsidR="00DF4FD8" w:rsidRPr="00793EAA" w:rsidRDefault="00793E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3E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5300449" w:rsidR="00DF4FD8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D8D13A5" w:rsidR="00DF4FD8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25FE87D" w:rsidR="00DF4FD8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4016E73" w:rsidR="00DF4FD8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D46EEF5" w:rsidR="00DF4FD8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9F790A" w:rsidR="00DF4FD8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BFEF3A5" w:rsidR="00DF4FD8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BA48E70" w:rsidR="00DF4FD8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868A4DB" w:rsidR="00DF4FD8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09E69BD" w:rsidR="00DF4FD8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E7F3648" w:rsidR="00DF4FD8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B9546FD" w:rsidR="00DF4FD8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A4B668" w:rsidR="00DF4FD8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4303591" w:rsidR="00DF4FD8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4E237C7" w:rsidR="00DF4FD8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3EA6BA5" w:rsidR="00DF4FD8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CB75025" w:rsidR="00DF4FD8" w:rsidRPr="00793EAA" w:rsidRDefault="00793E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3E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419F27A" w:rsidR="00DF4FD8" w:rsidRPr="00793EAA" w:rsidRDefault="00793E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3E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500C6F2" w:rsidR="00DF4FD8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C280AB" w:rsidR="00DF4FD8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1CED84A" w:rsidR="00DF4FD8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5D3BB7C" w:rsidR="00DF4FD8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D5C6F9E" w:rsidR="00DF4FD8" w:rsidRPr="004020EB" w:rsidRDefault="0079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E32F2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3971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75AF1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6F96C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9D2BF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0BF0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1AE0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2449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275E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64F7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854E4B" w:rsidR="00C54E9D" w:rsidRDefault="00793EAA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C4E2F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B25B40" w:rsidR="00C54E9D" w:rsidRDefault="00793EAA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43F97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FD499E" w:rsidR="00C54E9D" w:rsidRDefault="00793EA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C54A7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7C8FC7" w:rsidR="00C54E9D" w:rsidRDefault="00793EA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C70FC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7377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B4F68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AC41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62333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5295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52C7B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4B5C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C4034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1578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BDBDA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93EAA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4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26 - Q4 Calendar</dc:title>
  <dc:subject>Quarter 4 Calendar with Vatican Holidays</dc:subject>
  <dc:creator>General Blue Corporation</dc:creator>
  <keywords>Vatican 2026 - Q4 Calendar, Printable, Easy to Customize, Holiday Calendar</keywords>
  <dc:description/>
  <dcterms:created xsi:type="dcterms:W3CDTF">2019-12-12T15:31:00.0000000Z</dcterms:created>
  <dcterms:modified xsi:type="dcterms:W3CDTF">2022-11-08T10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